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D8512F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 w:rsidR="0016175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51</w:t>
      </w:r>
    </w:p>
    <w:p w:rsidR="00B271DA" w:rsidRPr="00C009A2" w:rsidRDefault="00D00030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161758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6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161758">
        <w:rPr>
          <w:rFonts w:ascii="Times New Roman" w:eastAsia="Calibri" w:hAnsi="Times New Roman" w:cs="Times New Roman"/>
          <w:bCs/>
          <w:kern w:val="2"/>
          <w:sz w:val="24"/>
          <w:szCs w:val="24"/>
        </w:rPr>
        <w:t>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DE7949"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</w:t>
      </w:r>
      <w:r w:rsidR="00661F49">
        <w:rPr>
          <w:rFonts w:ascii="Times New Roman" w:eastAsia="Calibri" w:hAnsi="Times New Roman" w:cs="Times New Roman"/>
          <w:bCs/>
          <w:kern w:val="2"/>
          <w:sz w:val="24"/>
          <w:szCs w:val="24"/>
        </w:rPr>
        <w:t>18</w:t>
      </w:r>
      <w:r w:rsidR="004E564C">
        <w:rPr>
          <w:rFonts w:ascii="Times New Roman" w:eastAsia="Calibri" w:hAnsi="Times New Roman" w:cs="Times New Roman"/>
          <w:bCs/>
          <w:kern w:val="2"/>
          <w:sz w:val="24"/>
          <w:szCs w:val="24"/>
        </w:rPr>
        <w:t>:</w:t>
      </w:r>
      <w:r w:rsidR="00661F49">
        <w:rPr>
          <w:rFonts w:ascii="Times New Roman" w:eastAsia="Calibri" w:hAnsi="Times New Roman" w:cs="Times New Roman"/>
          <w:bCs/>
          <w:kern w:val="2"/>
          <w:sz w:val="24"/>
          <w:szCs w:val="24"/>
        </w:rPr>
        <w:t>0</w:t>
      </w:r>
      <w:r w:rsidR="00AC45E4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Любомир Петров Югов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анови, че присъстват 1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161758" w:rsidRDefault="00161758" w:rsidP="00161758">
      <w:pPr>
        <w:pStyle w:val="a3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758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ване на втори тур на частичните избори за кмет на кметство село Мало село.</w:t>
      </w:r>
    </w:p>
    <w:p w:rsidR="000D0078" w:rsidRPr="001940A9" w:rsidRDefault="001940A9" w:rsidP="001940A9">
      <w:pPr>
        <w:pStyle w:val="a3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0A9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предпечатния образец и тиража на бюлетината за провеждане на втори тур на частични избори за кмет на кметство Мало село, община Бобов дол, насрочен на  22.06.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40A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0850" w:rsidRPr="00C009A2" w:rsidRDefault="003A7E83" w:rsidP="003A7E83">
      <w:pPr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</w:t>
      </w:r>
      <w:r w:rsidR="00421E3C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D12EA8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</w:t>
      </w:r>
      <w:r w:rsidR="00B169F9"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а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ИК гласуваха по следния начин:</w:t>
      </w:r>
    </w:p>
    <w:p w:rsidR="00C96220" w:rsidRPr="00C009A2" w:rsidRDefault="00C9622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C96220" w:rsidRPr="00C009A2" w:rsidRDefault="00C96220" w:rsidP="00DD3E07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C96220" w:rsidRPr="00C009A2" w:rsidRDefault="00DD3E07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Миглена Димитрова Томова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D0003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="00C96220"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Любомир Петров Югов - ЗА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C96220" w:rsidRPr="00C009A2" w:rsidRDefault="00D00030" w:rsidP="00D00030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Георги Александров Стамболийски </w:t>
      </w:r>
      <w:r w:rsidR="007E65CE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lastRenderedPageBreak/>
        <w:t xml:space="preserve">          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1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1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.    </w:t>
      </w:r>
      <w:r w:rsidR="00B8321D" w:rsidRPr="00C009A2">
        <w:rPr>
          <w:rFonts w:ascii="Times New Roman" w:eastAsia="Calibri" w:hAnsi="Times New Roman" w:cs="Times New Roman"/>
          <w:bCs/>
          <w:kern w:val="2"/>
        </w:rPr>
        <w:t xml:space="preserve">   </w:t>
      </w:r>
      <w:r w:rsidRPr="00C009A2">
        <w:rPr>
          <w:rFonts w:ascii="Times New Roman" w:eastAsia="Calibri" w:hAnsi="Times New Roman" w:cs="Times New Roman"/>
          <w:bCs/>
          <w:kern w:val="2"/>
        </w:rPr>
        <w:t>Айгюл Мехмедова Алиева -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D12EA8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Единодушно Общинската избирателна комисия – Бобов дол прие предложения дневен ред.</w:t>
      </w:r>
    </w:p>
    <w:p w:rsidR="00B271DA" w:rsidRPr="00D12EA8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BC2178" w:rsidRPr="002477BA" w:rsidRDefault="00BC2178" w:rsidP="002477B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lang w:val="en-US"/>
        </w:rPr>
      </w:pPr>
    </w:p>
    <w:p w:rsidR="001166DE" w:rsidRDefault="001166DE" w:rsidP="001166DE">
      <w:pPr>
        <w:pStyle w:val="a3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758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ване на втори тур на частичните избори за кмет на кметство село Мало село.</w:t>
      </w:r>
    </w:p>
    <w:p w:rsidR="00BC2178" w:rsidRDefault="00BC2178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="00E53CE3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:rsidR="00E53CE3" w:rsidRPr="00D12EA8" w:rsidRDefault="00E53CE3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C2178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     </w:t>
      </w:r>
      <w:r w:rsidR="0065781D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     Видно от Решение № 171/2025 г. на ОИК, </w:t>
      </w:r>
      <w:r w:rsidR="00E301C7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и проведения частичен избор за кмет на кметство Мало село не е избран кмет и </w:t>
      </w:r>
      <w:r w:rsidR="0065781D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65781D">
        <w:rPr>
          <w:rFonts w:ascii="Times New Roman" w:eastAsia="Calibri" w:hAnsi="Times New Roman" w:cs="Times New Roman"/>
          <w:bCs/>
          <w:kern w:val="2"/>
          <w:sz w:val="24"/>
          <w:szCs w:val="24"/>
        </w:rPr>
        <w:t>до</w:t>
      </w:r>
      <w:proofErr w:type="spellEnd"/>
      <w:r w:rsidR="0065781D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участие във втори тур са допуснати трима кандидати. </w:t>
      </w:r>
    </w:p>
    <w:p w:rsidR="0065781D" w:rsidRPr="00D12EA8" w:rsidRDefault="0065781D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          Съгласно разпоредбата на чл. 87, ал.1, т.29 от Изборни</w:t>
      </w:r>
      <w:r w:rsidR="00C903A7">
        <w:rPr>
          <w:rFonts w:ascii="Times New Roman" w:eastAsia="Calibri" w:hAnsi="Times New Roman" w:cs="Times New Roman"/>
          <w:bCs/>
          <w:kern w:val="2"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кодекс, ОИК насрочва втори тур за кмет, когато няма избран кандидат.</w:t>
      </w:r>
      <w:r w:rsidR="00B2608D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тори тур се провежда не по-късно от 7  </w:t>
      </w:r>
      <w:r w:rsidR="00E301C7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и от </w:t>
      </w:r>
      <w:r w:rsidR="00B2608D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тата на провежданет</w:t>
      </w:r>
      <w:r w:rsidR="00E301C7">
        <w:rPr>
          <w:rFonts w:ascii="Times New Roman" w:eastAsia="Calibri" w:hAnsi="Times New Roman" w:cs="Times New Roman"/>
          <w:bCs/>
          <w:kern w:val="2"/>
          <w:sz w:val="24"/>
          <w:szCs w:val="24"/>
        </w:rPr>
        <w:t>о</w:t>
      </w:r>
      <w:r w:rsidR="00B2608D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първи тур, в неработен ден. Предлагам да се насрочи втори тур  на частични избори за кмет на кметство Мало село на 22.06.2025г.</w:t>
      </w:r>
    </w:p>
    <w:p w:rsidR="00BC2178" w:rsidRPr="00D12EA8" w:rsidRDefault="00BC2178" w:rsidP="00BC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D12EA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След направените разисквания и дебати се пристъпи към процедура на гласуване.</w:t>
      </w:r>
    </w:p>
    <w:p w:rsidR="00BC2178" w:rsidRPr="00D12EA8" w:rsidRDefault="00BC2178" w:rsidP="00BC2178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4"/>
          <w:szCs w:val="24"/>
          <w:lang w:eastAsia="bg-BG"/>
        </w:rPr>
      </w:pPr>
    </w:p>
    <w:p w:rsidR="00BC2178" w:rsidRPr="00D12EA8" w:rsidRDefault="00BC2178" w:rsidP="00BC2178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а ОИК гласуваха по следния начин: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C2178" w:rsidRPr="00C009A2" w:rsidRDefault="00BC2178" w:rsidP="00BC2178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D4199A" w:rsidRDefault="00D4199A" w:rsidP="00D4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ание  чл.87, ал.1, т.29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E00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. 452 от Изборния кодекс и Решение № 171/15.06.2025г. на </w:t>
      </w:r>
      <w:r w:rsidRPr="00E00A41">
        <w:rPr>
          <w:rFonts w:ascii="Times New Roman" w:hAnsi="Times New Roman" w:cs="Times New Roman"/>
          <w:sz w:val="24"/>
          <w:szCs w:val="24"/>
        </w:rPr>
        <w:t>Общинска</w:t>
      </w:r>
      <w:r>
        <w:rPr>
          <w:rFonts w:ascii="Times New Roman" w:hAnsi="Times New Roman" w:cs="Times New Roman"/>
          <w:sz w:val="24"/>
          <w:szCs w:val="24"/>
        </w:rPr>
        <w:t xml:space="preserve"> избирателна комисия – Бобов дол, ОИК Бобов дол, след проведено гласуване с 11 гласа „За” ОИК Бобов дол взе следното</w:t>
      </w:r>
    </w:p>
    <w:p w:rsidR="00BC2178" w:rsidRPr="002714FF" w:rsidRDefault="00BC2178" w:rsidP="00BC2178">
      <w:pPr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4F5993">
        <w:rPr>
          <w:rFonts w:ascii="Times New Roman" w:eastAsia="Calibri" w:hAnsi="Times New Roman" w:cs="Times New Roman"/>
          <w:b/>
          <w:bCs/>
        </w:rPr>
        <w:t>РЕШЕНИЕ № 01</w:t>
      </w:r>
      <w:r w:rsidR="002714FF">
        <w:rPr>
          <w:rFonts w:ascii="Times New Roman" w:eastAsia="Calibri" w:hAnsi="Times New Roman" w:cs="Times New Roman"/>
          <w:b/>
          <w:bCs/>
        </w:rPr>
        <w:t>7</w:t>
      </w:r>
      <w:r w:rsidR="002714FF">
        <w:rPr>
          <w:rFonts w:ascii="Times New Roman" w:eastAsia="Calibri" w:hAnsi="Times New Roman" w:cs="Times New Roman"/>
          <w:b/>
          <w:bCs/>
          <w:lang w:val="en-US"/>
        </w:rPr>
        <w:t>3</w:t>
      </w:r>
    </w:p>
    <w:p w:rsidR="00BD31F6" w:rsidRPr="00384CBF" w:rsidRDefault="00BD31F6" w:rsidP="00BD31F6">
      <w:pPr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1F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     Насрочва</w:t>
      </w:r>
      <w:r w:rsidRPr="00384CB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31F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тори тур на частичните избори за кмет на кметство Мало село</w:t>
      </w:r>
      <w:r w:rsidRPr="00384CB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384CB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2.06.2025г.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.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Настоящето Решение да се публикува на интернет страницата на ОИК Бобов дол и да се обяви на общодостъпното място – информационното табло на комисията.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BC2178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65781D" w:rsidRDefault="0065781D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7467A2" w:rsidRDefault="00970FFA" w:rsidP="00746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2</w:t>
      </w:r>
      <w:r w:rsidR="007467A2"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от дневния ред:</w:t>
      </w:r>
    </w:p>
    <w:p w:rsidR="00970FFA" w:rsidRPr="00D12EA8" w:rsidRDefault="00970FFA" w:rsidP="00970FF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970FFA" w:rsidRPr="00970FFA" w:rsidRDefault="009C0A78" w:rsidP="00970FFA">
      <w:pPr>
        <w:pStyle w:val="a3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предпечатния образец и тиража на</w:t>
      </w:r>
      <w:r w:rsidR="00970FFA" w:rsidRPr="00970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лет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970FFA" w:rsidRPr="00970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ровеждане на втори тур на частични избори за кмет на кметство Мало село, община Бобов дол на</w:t>
      </w:r>
      <w:r w:rsidR="00EB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чен на </w:t>
      </w:r>
      <w:r w:rsidR="00970FFA" w:rsidRPr="00970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.06.2025г.    </w:t>
      </w:r>
    </w:p>
    <w:p w:rsidR="0065781D" w:rsidRDefault="0065781D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E53CE3" w:rsidRDefault="00E53CE3" w:rsidP="00E53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:rsidR="0065781D" w:rsidRDefault="0065781D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65781D" w:rsidRDefault="00A92512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</w:rPr>
        <w:t xml:space="preserve">            На 16.06.2025г. в</w:t>
      </w:r>
      <w:r w:rsidR="00C36085">
        <w:rPr>
          <w:rFonts w:ascii="Times New Roman" w:eastAsia="Calibri" w:hAnsi="Times New Roman" w:cs="Times New Roman"/>
          <w:bCs/>
          <w:kern w:val="2"/>
        </w:rPr>
        <w:t xml:space="preserve"> </w:t>
      </w:r>
      <w:r w:rsidR="00C36085" w:rsidRPr="00C3608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а за</w:t>
      </w:r>
      <w:r w:rsidR="00C36085">
        <w:rPr>
          <w:rFonts w:ascii="Times New Roman" w:hAnsi="Times New Roman" w:cs="Times New Roman"/>
          <w:sz w:val="24"/>
          <w:szCs w:val="24"/>
        </w:rPr>
        <w:t xml:space="preserve"> </w:t>
      </w:r>
      <w:r w:rsidR="00C36085" w:rsidRPr="00C36085">
        <w:rPr>
          <w:rFonts w:ascii="Times New Roman" w:hAnsi="Times New Roman" w:cs="Times New Roman"/>
          <w:sz w:val="24"/>
          <w:szCs w:val="24"/>
          <w:shd w:val="clear" w:color="auto" w:fill="FFFFFF"/>
        </w:rPr>
        <w:t>„Управление на процесите по предпечат, утвърждаване и печат на бюлетини и изборни книжа при местни избори в Република България",</w:t>
      </w:r>
      <w:r w:rsidRPr="00C36085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="00B42370">
        <w:rPr>
          <w:rFonts w:ascii="Times New Roman" w:eastAsia="Calibri" w:hAnsi="Times New Roman" w:cs="Times New Roman"/>
          <w:bCs/>
          <w:kern w:val="2"/>
          <w:sz w:val="24"/>
          <w:szCs w:val="24"/>
        </w:rPr>
        <w:t>е наличен предпечатен образец на бюлетината за провеждане на Втори тур на частични избори за кмет на кметство Мало село</w:t>
      </w:r>
      <w:r w:rsidR="0032759B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8952F1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бразецът на бюлетината съответства на кандидатските листи, допуснати до втори тур.</w:t>
      </w:r>
      <w:r w:rsidR="00D6128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Предлагам да се одобри образеца на бюлетината и тираж – 300 бр.</w:t>
      </w:r>
    </w:p>
    <w:p w:rsidR="00887384" w:rsidRDefault="00887384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887384" w:rsidRPr="00035E45" w:rsidRDefault="00887384" w:rsidP="0088738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35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  чл.  85, чл. 87, ал. 1, т. 9, </w:t>
      </w:r>
      <w:proofErr w:type="spellStart"/>
      <w:r w:rsidRPr="00035E45">
        <w:rPr>
          <w:rFonts w:ascii="Times New Roman" w:hAnsi="Times New Roman" w:cs="Times New Roman"/>
          <w:sz w:val="24"/>
          <w:szCs w:val="24"/>
          <w:shd w:val="clear" w:color="auto" w:fill="FFFFFF"/>
        </w:rPr>
        <w:t>вр</w:t>
      </w:r>
      <w:proofErr w:type="spellEnd"/>
      <w:r w:rsidRPr="00035E45">
        <w:rPr>
          <w:rFonts w:ascii="Times New Roman" w:hAnsi="Times New Roman" w:cs="Times New Roman"/>
          <w:sz w:val="24"/>
          <w:szCs w:val="24"/>
          <w:shd w:val="clear" w:color="auto" w:fill="FFFFFF"/>
        </w:rPr>
        <w:t>.чл. 420, ал.1, т.4, чл. 422 от Изборния кодекс</w:t>
      </w:r>
      <w:r w:rsidRPr="00035E45">
        <w:rPr>
          <w:rFonts w:ascii="Times New Roman" w:hAnsi="Times New Roman" w:cs="Times New Roman"/>
          <w:sz w:val="24"/>
          <w:szCs w:val="24"/>
        </w:rPr>
        <w:t>, след проведено гласуване с 11 гласа „За” Общинска избирателна комисия – Бобов дол</w:t>
      </w:r>
      <w:r w:rsidR="00E706B9">
        <w:rPr>
          <w:rFonts w:ascii="Times New Roman" w:hAnsi="Times New Roman" w:cs="Times New Roman"/>
          <w:sz w:val="24"/>
          <w:szCs w:val="24"/>
        </w:rPr>
        <w:t xml:space="preserve"> взе следното</w:t>
      </w:r>
    </w:p>
    <w:p w:rsidR="0065781D" w:rsidRDefault="0065781D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4F1074" w:rsidRPr="00876027" w:rsidRDefault="004F1074" w:rsidP="00876027">
      <w:pPr>
        <w:jc w:val="center"/>
        <w:rPr>
          <w:rFonts w:ascii="Times New Roman" w:eastAsia="Calibri" w:hAnsi="Times New Roman" w:cs="Times New Roman"/>
          <w:b/>
          <w:bCs/>
        </w:rPr>
      </w:pPr>
      <w:r w:rsidRPr="004F5993">
        <w:rPr>
          <w:rFonts w:ascii="Times New Roman" w:eastAsia="Calibri" w:hAnsi="Times New Roman" w:cs="Times New Roman"/>
          <w:b/>
          <w:bCs/>
        </w:rPr>
        <w:t>РЕШЕНИЕ № 01</w:t>
      </w:r>
      <w:r>
        <w:rPr>
          <w:rFonts w:ascii="Times New Roman" w:eastAsia="Calibri" w:hAnsi="Times New Roman" w:cs="Times New Roman"/>
          <w:b/>
          <w:bCs/>
        </w:rPr>
        <w:t>7</w:t>
      </w:r>
      <w:r w:rsidR="00440789">
        <w:rPr>
          <w:rFonts w:ascii="Times New Roman" w:eastAsia="Calibri" w:hAnsi="Times New Roman" w:cs="Times New Roman"/>
          <w:b/>
          <w:bCs/>
        </w:rPr>
        <w:t>4</w:t>
      </w:r>
    </w:p>
    <w:p w:rsidR="00887384" w:rsidRDefault="00887384" w:rsidP="0088738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предпечат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33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на бюлетината за </w:t>
      </w:r>
      <w:r w:rsidRPr="007401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 на втори тур на частич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 за кмет на кметство  </w:t>
      </w:r>
      <w:r w:rsidRPr="007401F7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о село на 22</w:t>
      </w:r>
      <w:r w:rsidRPr="00E33D59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5 г., чийто образ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33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 от членовете на ОИК Бобов дол </w:t>
      </w:r>
      <w:r w:rsidRPr="00E33D59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ераз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а част от настоящото решение.</w:t>
      </w:r>
      <w:r w:rsidRPr="00AB3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E5A46" w:rsidRPr="009E5A46" w:rsidRDefault="00887384" w:rsidP="009E5A4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D59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тиража на бюлетините за</w:t>
      </w:r>
      <w:r w:rsidRPr="007401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 на втори тур на частичните избор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33D59">
        <w:rPr>
          <w:rFonts w:ascii="Times New Roman" w:eastAsia="Times New Roman" w:hAnsi="Times New Roman" w:cs="Times New Roman"/>
          <w:sz w:val="24"/>
          <w:szCs w:val="24"/>
          <w:lang w:eastAsia="bg-BG"/>
        </w:rPr>
        <w:t>Мало село – 300 бр.</w:t>
      </w:r>
    </w:p>
    <w:p w:rsidR="009E5A46" w:rsidRDefault="009E5A46" w:rsidP="009E5A46">
      <w:pPr>
        <w:pStyle w:val="ab"/>
        <w:shd w:val="clear" w:color="auto" w:fill="FFFFFF"/>
        <w:spacing w:after="150"/>
        <w:ind w:left="720"/>
        <w:jc w:val="both"/>
      </w:pPr>
      <w:r w:rsidRPr="00AB13AD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887384" w:rsidRDefault="00887384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887384" w:rsidRPr="0065781D" w:rsidRDefault="00887384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:rsidR="008E74AE" w:rsidRDefault="001D0B1F" w:rsidP="004E56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779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="007D0506" w:rsidRPr="00BE7794">
        <w:rPr>
          <w:rFonts w:ascii="Times New Roman" w:hAnsi="Times New Roman" w:cs="Times New Roman"/>
          <w:sz w:val="24"/>
          <w:szCs w:val="24"/>
        </w:rPr>
        <w:t>з</w:t>
      </w:r>
      <w:r w:rsidR="008E74AE" w:rsidRPr="00BE7794">
        <w:rPr>
          <w:rFonts w:ascii="Times New Roman" w:hAnsi="Times New Roman" w:cs="Times New Roman"/>
          <w:sz w:val="24"/>
          <w:szCs w:val="24"/>
        </w:rPr>
        <w:t>аседанието на ОИ</w:t>
      </w:r>
      <w:r w:rsidR="00D12EA8">
        <w:rPr>
          <w:rFonts w:ascii="Times New Roman" w:hAnsi="Times New Roman" w:cs="Times New Roman"/>
          <w:sz w:val="24"/>
          <w:szCs w:val="24"/>
        </w:rPr>
        <w:t>К-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Бобов дол приключи в </w:t>
      </w:r>
      <w:r w:rsidR="0016392D">
        <w:rPr>
          <w:rFonts w:ascii="Times New Roman" w:hAnsi="Times New Roman" w:cs="Times New Roman"/>
          <w:sz w:val="24"/>
          <w:szCs w:val="24"/>
        </w:rPr>
        <w:t>19</w:t>
      </w:r>
      <w:r w:rsidR="004E564C">
        <w:rPr>
          <w:rFonts w:ascii="Times New Roman" w:hAnsi="Times New Roman" w:cs="Times New Roman"/>
          <w:sz w:val="24"/>
          <w:szCs w:val="24"/>
        </w:rPr>
        <w:t>:</w:t>
      </w:r>
      <w:r w:rsidR="0016392D">
        <w:rPr>
          <w:rFonts w:ascii="Times New Roman" w:hAnsi="Times New Roman" w:cs="Times New Roman"/>
          <w:sz w:val="24"/>
          <w:szCs w:val="24"/>
        </w:rPr>
        <w:t>1</w:t>
      </w:r>
      <w:r w:rsidR="00F80F7F">
        <w:rPr>
          <w:rFonts w:ascii="Times New Roman" w:hAnsi="Times New Roman" w:cs="Times New Roman"/>
          <w:sz w:val="24"/>
          <w:szCs w:val="24"/>
        </w:rPr>
        <w:t>0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5090B" w:rsidRDefault="00D5090B" w:rsidP="004E56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4D45EF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D5090B" w:rsidRPr="00DD40EA" w:rsidRDefault="00D5090B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D45EF" w:rsidRPr="00C44641" w:rsidRDefault="004D45EF" w:rsidP="004D45EF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F6542" w:rsidRDefault="004F6542"/>
    <w:sectPr w:rsidR="004F6542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2F" w:rsidRDefault="001E602F" w:rsidP="008E74AE">
      <w:pPr>
        <w:spacing w:after="0" w:line="240" w:lineRule="auto"/>
      </w:pPr>
      <w:r>
        <w:separator/>
      </w:r>
    </w:p>
  </w:endnote>
  <w:endnote w:type="continuationSeparator" w:id="0">
    <w:p w:rsidR="001E602F" w:rsidRDefault="001E602F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8E74AE" w:rsidRDefault="002C2FEE">
        <w:pPr>
          <w:pStyle w:val="a9"/>
          <w:jc w:val="center"/>
        </w:pPr>
        <w:r>
          <w:fldChar w:fldCharType="begin"/>
        </w:r>
        <w:r w:rsidR="008E74AE">
          <w:instrText>PAGE   \* MERGEFORMAT</w:instrText>
        </w:r>
        <w:r>
          <w:fldChar w:fldCharType="separate"/>
        </w:r>
        <w:r w:rsidR="00D5090B">
          <w:rPr>
            <w:noProof/>
          </w:rPr>
          <w:t>3</w:t>
        </w:r>
        <w:r>
          <w:fldChar w:fldCharType="end"/>
        </w:r>
      </w:p>
    </w:sdtContent>
  </w:sdt>
  <w:p w:rsidR="008E74AE" w:rsidRDefault="008E7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2F" w:rsidRDefault="001E602F" w:rsidP="008E74AE">
      <w:pPr>
        <w:spacing w:after="0" w:line="240" w:lineRule="auto"/>
      </w:pPr>
      <w:r>
        <w:separator/>
      </w:r>
    </w:p>
  </w:footnote>
  <w:footnote w:type="continuationSeparator" w:id="0">
    <w:p w:rsidR="001E602F" w:rsidRDefault="001E602F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23196"/>
    <w:multiLevelType w:val="multilevel"/>
    <w:tmpl w:val="F8B8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C314FB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8C37A1"/>
    <w:multiLevelType w:val="multilevel"/>
    <w:tmpl w:val="954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52ED6"/>
    <w:multiLevelType w:val="multilevel"/>
    <w:tmpl w:val="2BE6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535E09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252C89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CC0E4A"/>
    <w:multiLevelType w:val="hybridMultilevel"/>
    <w:tmpl w:val="9E3E3F28"/>
    <w:lvl w:ilvl="0" w:tplc="0F883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1D3A"/>
    <w:multiLevelType w:val="hybridMultilevel"/>
    <w:tmpl w:val="C6101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25"/>
  </w:num>
  <w:num w:numId="7">
    <w:abstractNumId w:val="27"/>
  </w:num>
  <w:num w:numId="8">
    <w:abstractNumId w:val="7"/>
  </w:num>
  <w:num w:numId="9">
    <w:abstractNumId w:val="18"/>
  </w:num>
  <w:num w:numId="10">
    <w:abstractNumId w:val="2"/>
  </w:num>
  <w:num w:numId="11">
    <w:abstractNumId w:val="29"/>
  </w:num>
  <w:num w:numId="12">
    <w:abstractNumId w:val="5"/>
  </w:num>
  <w:num w:numId="13">
    <w:abstractNumId w:val="24"/>
  </w:num>
  <w:num w:numId="14">
    <w:abstractNumId w:val="11"/>
  </w:num>
  <w:num w:numId="15">
    <w:abstractNumId w:val="22"/>
  </w:num>
  <w:num w:numId="16">
    <w:abstractNumId w:val="26"/>
  </w:num>
  <w:num w:numId="17">
    <w:abstractNumId w:val="4"/>
  </w:num>
  <w:num w:numId="18">
    <w:abstractNumId w:val="28"/>
  </w:num>
  <w:num w:numId="19">
    <w:abstractNumId w:val="17"/>
  </w:num>
  <w:num w:numId="20">
    <w:abstractNumId w:val="3"/>
  </w:num>
  <w:num w:numId="21">
    <w:abstractNumId w:val="19"/>
  </w:num>
  <w:num w:numId="22">
    <w:abstractNumId w:val="30"/>
  </w:num>
  <w:num w:numId="23">
    <w:abstractNumId w:val="0"/>
  </w:num>
  <w:num w:numId="24">
    <w:abstractNumId w:val="21"/>
  </w:num>
  <w:num w:numId="25">
    <w:abstractNumId w:val="16"/>
  </w:num>
  <w:num w:numId="26">
    <w:abstractNumId w:val="8"/>
  </w:num>
  <w:num w:numId="27">
    <w:abstractNumId w:val="9"/>
  </w:num>
  <w:num w:numId="28">
    <w:abstractNumId w:val="23"/>
  </w:num>
  <w:num w:numId="29">
    <w:abstractNumId w:val="13"/>
  </w:num>
  <w:num w:numId="30">
    <w:abstractNumId w:val="6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25F1C"/>
    <w:rsid w:val="00027DA6"/>
    <w:rsid w:val="00042CFC"/>
    <w:rsid w:val="0004319C"/>
    <w:rsid w:val="000574F2"/>
    <w:rsid w:val="00060069"/>
    <w:rsid w:val="00060E02"/>
    <w:rsid w:val="00067879"/>
    <w:rsid w:val="00073F47"/>
    <w:rsid w:val="000B106F"/>
    <w:rsid w:val="000C4E61"/>
    <w:rsid w:val="000D0078"/>
    <w:rsid w:val="000E55A6"/>
    <w:rsid w:val="000F2523"/>
    <w:rsid w:val="000F2691"/>
    <w:rsid w:val="00106D42"/>
    <w:rsid w:val="001166DE"/>
    <w:rsid w:val="00116F45"/>
    <w:rsid w:val="00121D29"/>
    <w:rsid w:val="00146189"/>
    <w:rsid w:val="00161758"/>
    <w:rsid w:val="0016392D"/>
    <w:rsid w:val="001660C2"/>
    <w:rsid w:val="00184188"/>
    <w:rsid w:val="0018510C"/>
    <w:rsid w:val="001940A9"/>
    <w:rsid w:val="0019650B"/>
    <w:rsid w:val="001B2C67"/>
    <w:rsid w:val="001B30A7"/>
    <w:rsid w:val="001C0F5D"/>
    <w:rsid w:val="001C429D"/>
    <w:rsid w:val="001D0B1F"/>
    <w:rsid w:val="001D5052"/>
    <w:rsid w:val="001D723A"/>
    <w:rsid w:val="001E4F5B"/>
    <w:rsid w:val="001E602F"/>
    <w:rsid w:val="001F1477"/>
    <w:rsid w:val="001F43C2"/>
    <w:rsid w:val="00202421"/>
    <w:rsid w:val="00223AAA"/>
    <w:rsid w:val="002367C1"/>
    <w:rsid w:val="0024627D"/>
    <w:rsid w:val="00246778"/>
    <w:rsid w:val="002477BA"/>
    <w:rsid w:val="00247AE1"/>
    <w:rsid w:val="00253C2F"/>
    <w:rsid w:val="00255469"/>
    <w:rsid w:val="00263578"/>
    <w:rsid w:val="00264640"/>
    <w:rsid w:val="00266F2C"/>
    <w:rsid w:val="002714FF"/>
    <w:rsid w:val="00273BDB"/>
    <w:rsid w:val="00280509"/>
    <w:rsid w:val="00281841"/>
    <w:rsid w:val="002874E3"/>
    <w:rsid w:val="00290FBF"/>
    <w:rsid w:val="0029637C"/>
    <w:rsid w:val="002B2C1C"/>
    <w:rsid w:val="002C2FEE"/>
    <w:rsid w:val="002D3A5F"/>
    <w:rsid w:val="002D3B1D"/>
    <w:rsid w:val="002D53C2"/>
    <w:rsid w:val="002E439F"/>
    <w:rsid w:val="0031541C"/>
    <w:rsid w:val="00315E75"/>
    <w:rsid w:val="0032759B"/>
    <w:rsid w:val="00333324"/>
    <w:rsid w:val="003349D1"/>
    <w:rsid w:val="003365E1"/>
    <w:rsid w:val="003366B4"/>
    <w:rsid w:val="00357AA4"/>
    <w:rsid w:val="0036142F"/>
    <w:rsid w:val="00365781"/>
    <w:rsid w:val="00367F3B"/>
    <w:rsid w:val="00373729"/>
    <w:rsid w:val="003759C7"/>
    <w:rsid w:val="0038234D"/>
    <w:rsid w:val="003938D0"/>
    <w:rsid w:val="003A7E83"/>
    <w:rsid w:val="003B1A92"/>
    <w:rsid w:val="003C4B31"/>
    <w:rsid w:val="003D6877"/>
    <w:rsid w:val="003D75D0"/>
    <w:rsid w:val="003F2018"/>
    <w:rsid w:val="00401016"/>
    <w:rsid w:val="0040487B"/>
    <w:rsid w:val="0041138D"/>
    <w:rsid w:val="00412E26"/>
    <w:rsid w:val="00414ADC"/>
    <w:rsid w:val="00415048"/>
    <w:rsid w:val="00421E3C"/>
    <w:rsid w:val="00431E25"/>
    <w:rsid w:val="004370C0"/>
    <w:rsid w:val="00440789"/>
    <w:rsid w:val="004446FD"/>
    <w:rsid w:val="004447B3"/>
    <w:rsid w:val="004640D2"/>
    <w:rsid w:val="00467046"/>
    <w:rsid w:val="00484B44"/>
    <w:rsid w:val="004857BC"/>
    <w:rsid w:val="004B3613"/>
    <w:rsid w:val="004B54C7"/>
    <w:rsid w:val="004B5CD6"/>
    <w:rsid w:val="004D45EF"/>
    <w:rsid w:val="004E564C"/>
    <w:rsid w:val="004E568A"/>
    <w:rsid w:val="004F0009"/>
    <w:rsid w:val="004F1074"/>
    <w:rsid w:val="004F2D8B"/>
    <w:rsid w:val="004F5993"/>
    <w:rsid w:val="004F6542"/>
    <w:rsid w:val="005107B3"/>
    <w:rsid w:val="005326C7"/>
    <w:rsid w:val="00535929"/>
    <w:rsid w:val="005362F2"/>
    <w:rsid w:val="00552CCC"/>
    <w:rsid w:val="0056605E"/>
    <w:rsid w:val="00576FFB"/>
    <w:rsid w:val="00582A87"/>
    <w:rsid w:val="005972A7"/>
    <w:rsid w:val="005B17AC"/>
    <w:rsid w:val="005B7869"/>
    <w:rsid w:val="005D216A"/>
    <w:rsid w:val="005E574E"/>
    <w:rsid w:val="00605001"/>
    <w:rsid w:val="00605339"/>
    <w:rsid w:val="006171E5"/>
    <w:rsid w:val="0062783D"/>
    <w:rsid w:val="006531A8"/>
    <w:rsid w:val="00653BBC"/>
    <w:rsid w:val="0065781D"/>
    <w:rsid w:val="00661F49"/>
    <w:rsid w:val="00670443"/>
    <w:rsid w:val="00671D04"/>
    <w:rsid w:val="00680BEE"/>
    <w:rsid w:val="00682268"/>
    <w:rsid w:val="006839D7"/>
    <w:rsid w:val="0069518E"/>
    <w:rsid w:val="00695F8A"/>
    <w:rsid w:val="00696030"/>
    <w:rsid w:val="00697596"/>
    <w:rsid w:val="006A5EB4"/>
    <w:rsid w:val="006D35CB"/>
    <w:rsid w:val="007047AD"/>
    <w:rsid w:val="00733269"/>
    <w:rsid w:val="00734D8F"/>
    <w:rsid w:val="007467A2"/>
    <w:rsid w:val="00756560"/>
    <w:rsid w:val="00765CC0"/>
    <w:rsid w:val="0077281C"/>
    <w:rsid w:val="00774414"/>
    <w:rsid w:val="007875F4"/>
    <w:rsid w:val="00792A3E"/>
    <w:rsid w:val="007C1DAE"/>
    <w:rsid w:val="007D0506"/>
    <w:rsid w:val="007D0850"/>
    <w:rsid w:val="007E06AE"/>
    <w:rsid w:val="007E34D0"/>
    <w:rsid w:val="007E65CE"/>
    <w:rsid w:val="008145DC"/>
    <w:rsid w:val="008208DD"/>
    <w:rsid w:val="008235E3"/>
    <w:rsid w:val="00841653"/>
    <w:rsid w:val="00842E60"/>
    <w:rsid w:val="00876027"/>
    <w:rsid w:val="00884310"/>
    <w:rsid w:val="00887384"/>
    <w:rsid w:val="008952F1"/>
    <w:rsid w:val="008B71C9"/>
    <w:rsid w:val="008C319A"/>
    <w:rsid w:val="008D03DD"/>
    <w:rsid w:val="008D2ECB"/>
    <w:rsid w:val="008D644F"/>
    <w:rsid w:val="008E74AE"/>
    <w:rsid w:val="008F4570"/>
    <w:rsid w:val="00900BE4"/>
    <w:rsid w:val="00931474"/>
    <w:rsid w:val="00932B13"/>
    <w:rsid w:val="00937128"/>
    <w:rsid w:val="00954580"/>
    <w:rsid w:val="0095607B"/>
    <w:rsid w:val="00961F30"/>
    <w:rsid w:val="0096541E"/>
    <w:rsid w:val="00970FFA"/>
    <w:rsid w:val="009723F2"/>
    <w:rsid w:val="00976FFB"/>
    <w:rsid w:val="0098152B"/>
    <w:rsid w:val="00985239"/>
    <w:rsid w:val="00986673"/>
    <w:rsid w:val="00995C3A"/>
    <w:rsid w:val="009A0153"/>
    <w:rsid w:val="009B1356"/>
    <w:rsid w:val="009C0A78"/>
    <w:rsid w:val="009D4D9A"/>
    <w:rsid w:val="009D6858"/>
    <w:rsid w:val="009E3050"/>
    <w:rsid w:val="009E5A46"/>
    <w:rsid w:val="009E79FD"/>
    <w:rsid w:val="00A311CA"/>
    <w:rsid w:val="00A42613"/>
    <w:rsid w:val="00A55FA6"/>
    <w:rsid w:val="00A605F3"/>
    <w:rsid w:val="00A66ACB"/>
    <w:rsid w:val="00A82709"/>
    <w:rsid w:val="00A85A43"/>
    <w:rsid w:val="00A86AD7"/>
    <w:rsid w:val="00A917B0"/>
    <w:rsid w:val="00A92512"/>
    <w:rsid w:val="00A97512"/>
    <w:rsid w:val="00AC1C4B"/>
    <w:rsid w:val="00AC34F3"/>
    <w:rsid w:val="00AC45E4"/>
    <w:rsid w:val="00AC69B6"/>
    <w:rsid w:val="00AF054A"/>
    <w:rsid w:val="00AF5E23"/>
    <w:rsid w:val="00B04AE5"/>
    <w:rsid w:val="00B169F9"/>
    <w:rsid w:val="00B20BFA"/>
    <w:rsid w:val="00B2608D"/>
    <w:rsid w:val="00B271DA"/>
    <w:rsid w:val="00B33121"/>
    <w:rsid w:val="00B42370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D31F6"/>
    <w:rsid w:val="00BE066E"/>
    <w:rsid w:val="00BE41D5"/>
    <w:rsid w:val="00BE7794"/>
    <w:rsid w:val="00BE7D1C"/>
    <w:rsid w:val="00BF2292"/>
    <w:rsid w:val="00C009A2"/>
    <w:rsid w:val="00C01E3E"/>
    <w:rsid w:val="00C23693"/>
    <w:rsid w:val="00C36085"/>
    <w:rsid w:val="00C400B5"/>
    <w:rsid w:val="00C6130D"/>
    <w:rsid w:val="00C67F13"/>
    <w:rsid w:val="00C71701"/>
    <w:rsid w:val="00C72A50"/>
    <w:rsid w:val="00C83DE5"/>
    <w:rsid w:val="00C86EC8"/>
    <w:rsid w:val="00C87536"/>
    <w:rsid w:val="00C903A7"/>
    <w:rsid w:val="00C93D32"/>
    <w:rsid w:val="00C96220"/>
    <w:rsid w:val="00CD0207"/>
    <w:rsid w:val="00CD13A7"/>
    <w:rsid w:val="00CE3700"/>
    <w:rsid w:val="00CE6956"/>
    <w:rsid w:val="00CF09A2"/>
    <w:rsid w:val="00CF1AFF"/>
    <w:rsid w:val="00D00030"/>
    <w:rsid w:val="00D06496"/>
    <w:rsid w:val="00D12EA8"/>
    <w:rsid w:val="00D12ED5"/>
    <w:rsid w:val="00D3031D"/>
    <w:rsid w:val="00D40830"/>
    <w:rsid w:val="00D4199A"/>
    <w:rsid w:val="00D451A5"/>
    <w:rsid w:val="00D5074B"/>
    <w:rsid w:val="00D5090B"/>
    <w:rsid w:val="00D55A6D"/>
    <w:rsid w:val="00D61169"/>
    <w:rsid w:val="00D61284"/>
    <w:rsid w:val="00D8512F"/>
    <w:rsid w:val="00D869B5"/>
    <w:rsid w:val="00D91BD7"/>
    <w:rsid w:val="00D935F2"/>
    <w:rsid w:val="00D96249"/>
    <w:rsid w:val="00D96793"/>
    <w:rsid w:val="00D97D24"/>
    <w:rsid w:val="00DA17F4"/>
    <w:rsid w:val="00DA6583"/>
    <w:rsid w:val="00DC58D2"/>
    <w:rsid w:val="00DD3E07"/>
    <w:rsid w:val="00DE7949"/>
    <w:rsid w:val="00DF26C2"/>
    <w:rsid w:val="00E0582C"/>
    <w:rsid w:val="00E06996"/>
    <w:rsid w:val="00E1208A"/>
    <w:rsid w:val="00E14C42"/>
    <w:rsid w:val="00E14DE6"/>
    <w:rsid w:val="00E154F2"/>
    <w:rsid w:val="00E1644D"/>
    <w:rsid w:val="00E254D6"/>
    <w:rsid w:val="00E26830"/>
    <w:rsid w:val="00E301C7"/>
    <w:rsid w:val="00E415FB"/>
    <w:rsid w:val="00E53CE3"/>
    <w:rsid w:val="00E61496"/>
    <w:rsid w:val="00E64799"/>
    <w:rsid w:val="00E706B9"/>
    <w:rsid w:val="00E71581"/>
    <w:rsid w:val="00E871A1"/>
    <w:rsid w:val="00E958D5"/>
    <w:rsid w:val="00EB60A1"/>
    <w:rsid w:val="00EB7FB9"/>
    <w:rsid w:val="00EC24E9"/>
    <w:rsid w:val="00EC6A9D"/>
    <w:rsid w:val="00ED17AD"/>
    <w:rsid w:val="00ED228F"/>
    <w:rsid w:val="00ED229F"/>
    <w:rsid w:val="00ED49C2"/>
    <w:rsid w:val="00EF37D5"/>
    <w:rsid w:val="00F040C5"/>
    <w:rsid w:val="00F26B4A"/>
    <w:rsid w:val="00F36D4E"/>
    <w:rsid w:val="00F372E0"/>
    <w:rsid w:val="00F51292"/>
    <w:rsid w:val="00F51F3D"/>
    <w:rsid w:val="00F5392D"/>
    <w:rsid w:val="00F5770A"/>
    <w:rsid w:val="00F63922"/>
    <w:rsid w:val="00F80F7F"/>
    <w:rsid w:val="00FA1C18"/>
    <w:rsid w:val="00FB614F"/>
    <w:rsid w:val="00FB6DC2"/>
    <w:rsid w:val="00FC0FAB"/>
    <w:rsid w:val="00FD79B6"/>
    <w:rsid w:val="00FE3830"/>
    <w:rsid w:val="00FE3B25"/>
    <w:rsid w:val="00FF2FE2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F143-45B4-4AE8-A9B1-513CAACA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5-06-15T20:24:00Z</cp:lastPrinted>
  <dcterms:created xsi:type="dcterms:W3CDTF">2025-05-30T10:58:00Z</dcterms:created>
  <dcterms:modified xsi:type="dcterms:W3CDTF">2025-06-16T16:14:00Z</dcterms:modified>
</cp:coreProperties>
</file>